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260"/>
        <w:gridCol w:w="6946"/>
      </w:tblGrid>
      <w:tr w:rsidR="006F24F8" w:rsidRPr="008322D6" w:rsidTr="00353D91">
        <w:trPr>
          <w:trHeight w:val="308"/>
        </w:trPr>
        <w:tc>
          <w:tcPr>
            <w:tcW w:w="3260" w:type="dxa"/>
          </w:tcPr>
          <w:p w:rsidR="00706D04" w:rsidRPr="00353D91" w:rsidRDefault="00706D04" w:rsidP="00353D91">
            <w:pPr>
              <w:spacing w:after="0" w:line="240" w:lineRule="auto"/>
              <w:rPr>
                <w:bCs/>
                <w:color w:val="0F243E"/>
                <w:sz w:val="20"/>
                <w:szCs w:val="20"/>
              </w:rPr>
            </w:pPr>
            <w:r w:rsidRPr="00353D91">
              <w:rPr>
                <w:bCs/>
                <w:color w:val="0F243E"/>
                <w:sz w:val="20"/>
                <w:szCs w:val="20"/>
              </w:rPr>
              <w:t>Makalenin Başlığı:</w:t>
            </w:r>
          </w:p>
        </w:tc>
        <w:tc>
          <w:tcPr>
            <w:tcW w:w="6946" w:type="dxa"/>
          </w:tcPr>
          <w:p w:rsidR="00706D04" w:rsidRPr="00353D91" w:rsidRDefault="00D84539" w:rsidP="00353D91">
            <w:pPr>
              <w:spacing w:after="0" w:line="240" w:lineRule="auto"/>
              <w:rPr>
                <w:b/>
                <w:bCs/>
                <w:color w:val="0F243E"/>
                <w:sz w:val="20"/>
                <w:szCs w:val="20"/>
              </w:rPr>
            </w:pP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="001C53C6" w:rsidRPr="00353D91">
              <w:rPr>
                <w:b/>
                <w:bCs/>
                <w:color w:val="0F243E"/>
                <w:sz w:val="20"/>
                <w:szCs w:val="20"/>
              </w:rPr>
              <w:instrText xml:space="preserve"> FORMTEXT </w:instrText>
            </w:r>
            <w:r w:rsidRPr="00353D91">
              <w:rPr>
                <w:b/>
                <w:bCs/>
                <w:color w:val="0F243E"/>
                <w:sz w:val="20"/>
                <w:szCs w:val="20"/>
              </w:rPr>
            </w: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separate"/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end"/>
            </w:r>
            <w:bookmarkEnd w:id="0"/>
          </w:p>
        </w:tc>
      </w:tr>
      <w:tr w:rsidR="00350BBA" w:rsidRPr="008322D6" w:rsidTr="00353D91">
        <w:trPr>
          <w:trHeight w:val="339"/>
        </w:trPr>
        <w:tc>
          <w:tcPr>
            <w:tcW w:w="3260" w:type="dxa"/>
          </w:tcPr>
          <w:p w:rsidR="00706D04" w:rsidRPr="00353D91" w:rsidRDefault="00706D04" w:rsidP="00353D91">
            <w:pPr>
              <w:spacing w:after="0" w:line="240" w:lineRule="auto"/>
              <w:rPr>
                <w:bCs/>
                <w:color w:val="0F243E"/>
                <w:sz w:val="20"/>
                <w:szCs w:val="20"/>
              </w:rPr>
            </w:pPr>
            <w:r w:rsidRPr="00353D91">
              <w:rPr>
                <w:bCs/>
                <w:color w:val="0F243E"/>
                <w:sz w:val="20"/>
                <w:szCs w:val="20"/>
              </w:rPr>
              <w:t>İncelenmeye Gönderildiği Tarih:</w:t>
            </w:r>
          </w:p>
        </w:tc>
        <w:tc>
          <w:tcPr>
            <w:tcW w:w="6946" w:type="dxa"/>
          </w:tcPr>
          <w:p w:rsidR="00706D04" w:rsidRPr="00353D91" w:rsidRDefault="00D84539" w:rsidP="00353D91">
            <w:pPr>
              <w:spacing w:after="0" w:line="240" w:lineRule="auto"/>
              <w:rPr>
                <w:b/>
                <w:bCs/>
                <w:color w:val="0F243E"/>
                <w:sz w:val="20"/>
                <w:szCs w:val="20"/>
              </w:rPr>
            </w:pP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 w:rsidR="001C53C6" w:rsidRPr="00353D91">
              <w:rPr>
                <w:b/>
                <w:bCs/>
                <w:color w:val="0F243E"/>
                <w:sz w:val="20"/>
                <w:szCs w:val="20"/>
              </w:rPr>
              <w:instrText xml:space="preserve"> FORMTEXT </w:instrText>
            </w:r>
            <w:r w:rsidRPr="00353D91">
              <w:rPr>
                <w:b/>
                <w:bCs/>
                <w:color w:val="0F243E"/>
                <w:sz w:val="20"/>
                <w:szCs w:val="20"/>
              </w:rPr>
            </w: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separate"/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722C5E" w:rsidRPr="00A75956" w:rsidRDefault="002E1AAF" w:rsidP="0082295C">
      <w:pPr>
        <w:spacing w:before="240" w:after="120" w:line="240" w:lineRule="auto"/>
        <w:rPr>
          <w:b/>
          <w:color w:val="0F243E"/>
        </w:rPr>
      </w:pPr>
      <w:r>
        <w:rPr>
          <w:b/>
          <w:color w:val="0F243E"/>
        </w:rPr>
        <w:t xml:space="preserve">        </w:t>
      </w:r>
      <w:r w:rsidR="00722C5E" w:rsidRPr="00A75956">
        <w:rPr>
          <w:b/>
          <w:color w:val="0F243E"/>
        </w:rPr>
        <w:t>DEĞERLENDİRME</w:t>
      </w:r>
      <w:bookmarkStart w:id="2" w:name="_GoBack"/>
      <w:bookmarkEnd w:id="2"/>
    </w:p>
    <w:tbl>
      <w:tblPr>
        <w:tblW w:w="1022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7555"/>
        <w:gridCol w:w="662"/>
        <w:gridCol w:w="850"/>
        <w:gridCol w:w="727"/>
      </w:tblGrid>
      <w:tr w:rsidR="002E1AAF" w:rsidRPr="008322D6" w:rsidTr="00881D3D">
        <w:trPr>
          <w:trHeight w:val="330"/>
        </w:trPr>
        <w:tc>
          <w:tcPr>
            <w:tcW w:w="429" w:type="dxa"/>
          </w:tcPr>
          <w:p w:rsidR="00722C5E" w:rsidRPr="008322D6" w:rsidRDefault="00722C5E" w:rsidP="008322D6">
            <w:pPr>
              <w:spacing w:after="120" w:line="240" w:lineRule="auto"/>
              <w:jc w:val="center"/>
              <w:rPr>
                <w:color w:val="0F243E"/>
              </w:rPr>
            </w:pPr>
          </w:p>
        </w:tc>
        <w:tc>
          <w:tcPr>
            <w:tcW w:w="7555" w:type="dxa"/>
          </w:tcPr>
          <w:p w:rsidR="00722C5E" w:rsidRPr="008322D6" w:rsidRDefault="00722C5E" w:rsidP="002E1AAF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662" w:type="dxa"/>
          </w:tcPr>
          <w:p w:rsidR="00722C5E" w:rsidRPr="002E1AAF" w:rsidRDefault="00722C5E" w:rsidP="002E1AA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Evet</w:t>
            </w:r>
          </w:p>
        </w:tc>
        <w:tc>
          <w:tcPr>
            <w:tcW w:w="850" w:type="dxa"/>
          </w:tcPr>
          <w:p w:rsidR="00722C5E" w:rsidRPr="002E1AAF" w:rsidRDefault="00722C5E" w:rsidP="002E1AAF">
            <w:pPr>
              <w:spacing w:after="0" w:line="240" w:lineRule="auto"/>
              <w:jc w:val="center"/>
              <w:rPr>
                <w:b/>
                <w:i/>
                <w:color w:val="0F243E"/>
                <w:sz w:val="20"/>
                <w:szCs w:val="20"/>
              </w:rPr>
            </w:pPr>
            <w:r w:rsidRPr="002E1AAF">
              <w:rPr>
                <w:b/>
                <w:i/>
                <w:color w:val="0F243E"/>
                <w:sz w:val="20"/>
                <w:szCs w:val="20"/>
              </w:rPr>
              <w:t>Kısmen</w:t>
            </w:r>
          </w:p>
        </w:tc>
        <w:tc>
          <w:tcPr>
            <w:tcW w:w="727" w:type="dxa"/>
          </w:tcPr>
          <w:p w:rsidR="00722C5E" w:rsidRPr="002E1AAF" w:rsidRDefault="00722C5E" w:rsidP="002E1AAF">
            <w:pPr>
              <w:spacing w:after="0" w:line="240" w:lineRule="auto"/>
              <w:ind w:left="-140" w:right="-108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Hayır</w:t>
            </w:r>
          </w:p>
        </w:tc>
      </w:tr>
      <w:tr w:rsidR="002E1AAF" w:rsidRPr="002E1AAF" w:rsidTr="00881D3D">
        <w:trPr>
          <w:trHeight w:val="350"/>
        </w:trPr>
        <w:tc>
          <w:tcPr>
            <w:tcW w:w="429" w:type="dxa"/>
          </w:tcPr>
          <w:p w:rsidR="00722C5E" w:rsidRPr="002E1AAF" w:rsidRDefault="00722C5E" w:rsidP="00150CF4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1.</w:t>
            </w:r>
          </w:p>
        </w:tc>
        <w:tc>
          <w:tcPr>
            <w:tcW w:w="7555" w:type="dxa"/>
          </w:tcPr>
          <w:p w:rsidR="00722C5E" w:rsidRPr="002E1AAF" w:rsidRDefault="00722C5E" w:rsidP="00150CF4">
            <w:pPr>
              <w:spacing w:before="60" w:after="6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Makale, alanıyla ilgili özgün bir çalışma mıdır?</w:t>
            </w:r>
          </w:p>
        </w:tc>
        <w:tc>
          <w:tcPr>
            <w:tcW w:w="662" w:type="dxa"/>
          </w:tcPr>
          <w:p w:rsidR="00722C5E" w:rsidRPr="002E1AAF" w:rsidRDefault="00D84539" w:rsidP="00150CF4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1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0" w:type="dxa"/>
          </w:tcPr>
          <w:p w:rsidR="00722C5E" w:rsidRPr="002E1AAF" w:rsidRDefault="00D84539" w:rsidP="00150CF4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Onay2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7" w:type="dxa"/>
          </w:tcPr>
          <w:p w:rsidR="00722C5E" w:rsidRPr="002E1AAF" w:rsidRDefault="00D84539" w:rsidP="00150CF4">
            <w:pPr>
              <w:spacing w:before="60" w:after="60" w:line="240" w:lineRule="auto"/>
              <w:ind w:left="-392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3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5"/>
          </w:p>
        </w:tc>
      </w:tr>
      <w:tr w:rsidR="002E1AAF" w:rsidRPr="002E1AAF" w:rsidTr="00881D3D">
        <w:trPr>
          <w:trHeight w:val="316"/>
        </w:trPr>
        <w:tc>
          <w:tcPr>
            <w:tcW w:w="429" w:type="dxa"/>
          </w:tcPr>
          <w:p w:rsidR="00722C5E" w:rsidRPr="002E1AAF" w:rsidRDefault="00722C5E" w:rsidP="00150CF4">
            <w:pPr>
              <w:spacing w:before="60" w:after="6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2.</w:t>
            </w:r>
          </w:p>
        </w:tc>
        <w:tc>
          <w:tcPr>
            <w:tcW w:w="7555" w:type="dxa"/>
          </w:tcPr>
          <w:p w:rsidR="00722C5E" w:rsidRPr="002E1AAF" w:rsidRDefault="00722C5E" w:rsidP="00150CF4">
            <w:pPr>
              <w:spacing w:before="60" w:after="6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Makale bilimsel ölçütlere uygun mudur?</w:t>
            </w:r>
          </w:p>
        </w:tc>
        <w:tc>
          <w:tcPr>
            <w:tcW w:w="662" w:type="dxa"/>
          </w:tcPr>
          <w:p w:rsidR="00722C5E" w:rsidRPr="002E1AAF" w:rsidRDefault="00D84539" w:rsidP="00150CF4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Onay4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0" w:type="dxa"/>
          </w:tcPr>
          <w:p w:rsidR="00722C5E" w:rsidRPr="002E1AAF" w:rsidRDefault="00D84539" w:rsidP="00150CF4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Onay5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27" w:type="dxa"/>
          </w:tcPr>
          <w:p w:rsidR="00722C5E" w:rsidRPr="002E1AAF" w:rsidRDefault="00D84539" w:rsidP="00150CF4">
            <w:pPr>
              <w:spacing w:before="60" w:after="60" w:line="240" w:lineRule="auto"/>
              <w:ind w:left="-392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Onay6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66710" w:rsidRPr="002E1AAF" w:rsidRDefault="002E1AAF" w:rsidP="002E1AAF">
      <w:pPr>
        <w:spacing w:before="120" w:after="120" w:line="240" w:lineRule="auto"/>
        <w:ind w:left="425"/>
        <w:rPr>
          <w:color w:val="0F243E"/>
          <w:sz w:val="20"/>
          <w:szCs w:val="20"/>
        </w:rPr>
      </w:pPr>
      <w:r>
        <w:rPr>
          <w:color w:val="0F243E"/>
          <w:sz w:val="20"/>
          <w:szCs w:val="20"/>
        </w:rPr>
        <w:t xml:space="preserve"> </w:t>
      </w:r>
      <w:r w:rsidR="000434AC" w:rsidRPr="002E1AAF">
        <w:rPr>
          <w:color w:val="0F243E"/>
          <w:sz w:val="20"/>
          <w:szCs w:val="20"/>
        </w:rPr>
        <w:t>Yukarıdaki sorulara yanıtınız “Evet” ise aşağıdaki soruları yanıtlamanızı rica ediyoruz.</w:t>
      </w:r>
    </w:p>
    <w:tbl>
      <w:tblPr>
        <w:tblW w:w="1020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  <w:gridCol w:w="708"/>
        <w:gridCol w:w="851"/>
        <w:gridCol w:w="709"/>
      </w:tblGrid>
      <w:tr w:rsidR="00DD5DD3" w:rsidRPr="002E1AAF" w:rsidTr="00881D3D">
        <w:tc>
          <w:tcPr>
            <w:tcW w:w="425" w:type="dxa"/>
          </w:tcPr>
          <w:p w:rsidR="00066710" w:rsidRPr="002E1AAF" w:rsidRDefault="00066710" w:rsidP="001C53C6">
            <w:pPr>
              <w:spacing w:before="60" w:after="60" w:line="240" w:lineRule="auto"/>
              <w:rPr>
                <w:color w:val="0F243E"/>
                <w:sz w:val="20"/>
                <w:szCs w:val="20"/>
              </w:rPr>
            </w:pPr>
          </w:p>
        </w:tc>
        <w:tc>
          <w:tcPr>
            <w:tcW w:w="7513" w:type="dxa"/>
          </w:tcPr>
          <w:p w:rsidR="00066710" w:rsidRPr="002E1AAF" w:rsidRDefault="000A2633" w:rsidP="001C53C6">
            <w:pPr>
              <w:tabs>
                <w:tab w:val="left" w:pos="2115"/>
              </w:tabs>
              <w:spacing w:before="60" w:after="6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066710" w:rsidRPr="002E1AAF" w:rsidRDefault="00066710" w:rsidP="002E1AA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Evet</w:t>
            </w:r>
          </w:p>
        </w:tc>
        <w:tc>
          <w:tcPr>
            <w:tcW w:w="851" w:type="dxa"/>
          </w:tcPr>
          <w:p w:rsidR="00066710" w:rsidRPr="002E1AAF" w:rsidRDefault="00066710" w:rsidP="002E1AAF">
            <w:pPr>
              <w:spacing w:after="0" w:line="240" w:lineRule="auto"/>
              <w:jc w:val="center"/>
              <w:rPr>
                <w:b/>
                <w:i/>
                <w:color w:val="0F243E"/>
                <w:sz w:val="20"/>
                <w:szCs w:val="20"/>
              </w:rPr>
            </w:pPr>
            <w:r w:rsidRPr="002E1AAF">
              <w:rPr>
                <w:b/>
                <w:i/>
                <w:color w:val="0F243E"/>
                <w:sz w:val="20"/>
                <w:szCs w:val="20"/>
              </w:rPr>
              <w:t>Kısmen</w:t>
            </w:r>
          </w:p>
        </w:tc>
        <w:tc>
          <w:tcPr>
            <w:tcW w:w="709" w:type="dxa"/>
          </w:tcPr>
          <w:p w:rsidR="00066710" w:rsidRPr="002E1AAF" w:rsidRDefault="00066710" w:rsidP="002E1AA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Hayır</w:t>
            </w:r>
          </w:p>
        </w:tc>
      </w:tr>
      <w:tr w:rsidR="00DD5DD3" w:rsidRPr="002E1AAF" w:rsidTr="00881D3D">
        <w:trPr>
          <w:trHeight w:val="375"/>
        </w:trPr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3.</w:t>
            </w:r>
          </w:p>
        </w:tc>
        <w:tc>
          <w:tcPr>
            <w:tcW w:w="7513" w:type="dxa"/>
          </w:tcPr>
          <w:p w:rsidR="00066710" w:rsidRPr="002E1AAF" w:rsidRDefault="002406F8" w:rsidP="001C53C6">
            <w:pPr>
              <w:spacing w:before="60" w:after="60" w:line="240" w:lineRule="auto"/>
              <w:ind w:left="175" w:hanging="283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 xml:space="preserve"> </w:t>
            </w:r>
            <w:r w:rsidR="004A4CAD" w:rsidRPr="002E1AAF">
              <w:rPr>
                <w:color w:val="0F243E"/>
                <w:sz w:val="20"/>
                <w:szCs w:val="20"/>
              </w:rPr>
              <w:t xml:space="preserve"> </w:t>
            </w:r>
            <w:proofErr w:type="spellStart"/>
            <w:r w:rsidR="00066710" w:rsidRPr="002E1AAF">
              <w:rPr>
                <w:color w:val="0F243E"/>
                <w:sz w:val="20"/>
                <w:szCs w:val="20"/>
              </w:rPr>
              <w:t>Make</w:t>
            </w:r>
            <w:r w:rsidR="002E1AAF" w:rsidRPr="002E1AAF">
              <w:rPr>
                <w:color w:val="0F243E"/>
                <w:sz w:val="20"/>
                <w:szCs w:val="20"/>
              </w:rPr>
              <w:t>le</w:t>
            </w:r>
            <w:r w:rsidR="00066710" w:rsidRPr="002E1AAF">
              <w:rPr>
                <w:color w:val="0F243E"/>
                <w:sz w:val="20"/>
                <w:szCs w:val="20"/>
              </w:rPr>
              <w:t>nin</w:t>
            </w:r>
            <w:proofErr w:type="spellEnd"/>
            <w:r w:rsidR="00066710" w:rsidRPr="002E1AAF">
              <w:rPr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i/>
                <w:color w:val="0F243E"/>
                <w:sz w:val="20"/>
                <w:szCs w:val="20"/>
              </w:rPr>
              <w:t xml:space="preserve">başlığı </w:t>
            </w:r>
            <w:r w:rsidR="00066710" w:rsidRPr="002E1AAF">
              <w:rPr>
                <w:color w:val="0F243E"/>
                <w:sz w:val="20"/>
                <w:szCs w:val="20"/>
              </w:rPr>
              <w:t>içeriği ile uyumlu mudu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Onay7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Onay8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Onay9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1"/>
          </w:p>
        </w:tc>
      </w:tr>
      <w:tr w:rsidR="00274DC1" w:rsidRPr="002E1AAF" w:rsidTr="00881D3D">
        <w:trPr>
          <w:trHeight w:val="375"/>
        </w:trPr>
        <w:tc>
          <w:tcPr>
            <w:tcW w:w="10206" w:type="dxa"/>
            <w:gridSpan w:val="5"/>
          </w:tcPr>
          <w:p w:rsidR="000E2829" w:rsidRPr="002E1AAF" w:rsidRDefault="002E1AAF" w:rsidP="00530FE5">
            <w:pPr>
              <w:spacing w:before="60" w:after="60" w:line="240" w:lineRule="auto"/>
              <w:ind w:left="402" w:hanging="510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 xml:space="preserve">           </w:t>
            </w:r>
            <w:r w:rsidR="00274DC1" w:rsidRPr="002E1AAF">
              <w:rPr>
                <w:color w:val="0F243E"/>
                <w:sz w:val="20"/>
                <w:szCs w:val="20"/>
              </w:rPr>
              <w:t xml:space="preserve">Değil ise öneriniz: </w:t>
            </w:r>
            <w:r w:rsidR="00D84539">
              <w:rPr>
                <w:color w:val="0F243E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2" w:name="Metin11"/>
            <w:r w:rsidR="00313720">
              <w:rPr>
                <w:color w:val="0F243E"/>
                <w:sz w:val="20"/>
                <w:szCs w:val="20"/>
              </w:rPr>
              <w:instrText xml:space="preserve"> FORMTEXT </w:instrText>
            </w:r>
            <w:r w:rsidR="00D84539">
              <w:rPr>
                <w:color w:val="0F243E"/>
                <w:sz w:val="20"/>
                <w:szCs w:val="20"/>
              </w:rPr>
            </w:r>
            <w:r w:rsidR="00D84539">
              <w:rPr>
                <w:color w:val="0F243E"/>
                <w:sz w:val="20"/>
                <w:szCs w:val="20"/>
              </w:rPr>
              <w:fldChar w:fldCharType="separate"/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D84539">
              <w:rPr>
                <w:color w:val="0F243E"/>
                <w:sz w:val="20"/>
                <w:szCs w:val="20"/>
              </w:rPr>
              <w:fldChar w:fldCharType="end"/>
            </w:r>
            <w:bookmarkEnd w:id="12"/>
          </w:p>
        </w:tc>
      </w:tr>
      <w:tr w:rsidR="00DD5DD3" w:rsidRPr="002E1AAF" w:rsidTr="00881D3D"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4.</w:t>
            </w:r>
          </w:p>
        </w:tc>
        <w:tc>
          <w:tcPr>
            <w:tcW w:w="7513" w:type="dxa"/>
          </w:tcPr>
          <w:p w:rsidR="00066710" w:rsidRPr="002E1AAF" w:rsidRDefault="004A4CAD" w:rsidP="001C53C6">
            <w:pPr>
              <w:spacing w:before="60" w:after="60" w:line="240" w:lineRule="auto"/>
              <w:ind w:left="-108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color w:val="0F243E"/>
                <w:sz w:val="20"/>
                <w:szCs w:val="20"/>
              </w:rPr>
              <w:t xml:space="preserve">Makalenin </w:t>
            </w:r>
            <w:r w:rsidR="00066710" w:rsidRPr="002E1AAF">
              <w:rPr>
                <w:i/>
                <w:color w:val="0F243E"/>
                <w:sz w:val="20"/>
                <w:szCs w:val="20"/>
              </w:rPr>
              <w:t>özeti</w:t>
            </w:r>
            <w:r w:rsidR="00975BC6" w:rsidRPr="002E1AAF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color w:val="0F243E"/>
                <w:sz w:val="20"/>
                <w:szCs w:val="20"/>
              </w:rPr>
              <w:t>içeriği ile uyumlu mudu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0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1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2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5"/>
          </w:p>
        </w:tc>
      </w:tr>
      <w:tr w:rsidR="00DD5DD3" w:rsidRPr="002E1AAF" w:rsidTr="00881D3D"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:rsidR="00066710" w:rsidRPr="002E1AAF" w:rsidRDefault="004A4CAD" w:rsidP="001C53C6">
            <w:pPr>
              <w:spacing w:before="60" w:after="60" w:line="240" w:lineRule="auto"/>
              <w:ind w:left="-108"/>
              <w:rPr>
                <w:color w:val="0F243E"/>
                <w:sz w:val="20"/>
                <w:szCs w:val="20"/>
              </w:rPr>
            </w:pPr>
            <w:r w:rsidRPr="002E1AAF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i/>
                <w:color w:val="0F243E"/>
                <w:sz w:val="20"/>
                <w:szCs w:val="20"/>
              </w:rPr>
              <w:t>Anahtar sözcük</w:t>
            </w:r>
            <w:r w:rsidR="00066710" w:rsidRPr="002E1AAF">
              <w:rPr>
                <w:color w:val="0F243E"/>
                <w:sz w:val="20"/>
                <w:szCs w:val="20"/>
              </w:rPr>
              <w:t xml:space="preserve"> seçimi uygun ve yeterli midi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Onay13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4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5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8"/>
          </w:p>
        </w:tc>
      </w:tr>
      <w:tr w:rsidR="00274DC1" w:rsidRPr="002E1AAF" w:rsidTr="00881D3D">
        <w:tc>
          <w:tcPr>
            <w:tcW w:w="10206" w:type="dxa"/>
            <w:gridSpan w:val="5"/>
          </w:tcPr>
          <w:p w:rsidR="000E2829" w:rsidRPr="002E1AAF" w:rsidRDefault="002E1AAF" w:rsidP="00530FE5">
            <w:pPr>
              <w:spacing w:before="60" w:after="60" w:line="240" w:lineRule="auto"/>
              <w:ind w:left="402" w:hanging="510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 xml:space="preserve">           </w:t>
            </w:r>
            <w:r w:rsidR="00274DC1" w:rsidRPr="002E1AAF">
              <w:rPr>
                <w:color w:val="0F243E"/>
                <w:sz w:val="20"/>
                <w:szCs w:val="20"/>
              </w:rPr>
              <w:t xml:space="preserve">Eklenmesi gereken </w:t>
            </w:r>
            <w:r w:rsidR="00274DC1" w:rsidRPr="002E1AAF">
              <w:rPr>
                <w:i/>
                <w:color w:val="0F243E"/>
                <w:sz w:val="20"/>
                <w:szCs w:val="20"/>
              </w:rPr>
              <w:t>anahtar sözcük</w:t>
            </w:r>
            <w:r w:rsidR="00274DC1" w:rsidRPr="002E1AAF">
              <w:rPr>
                <w:color w:val="0F243E"/>
                <w:sz w:val="20"/>
                <w:szCs w:val="20"/>
              </w:rPr>
              <w:t xml:space="preserve">  varsa lütfen belirtiniz: </w:t>
            </w:r>
            <w:r w:rsidR="00D84539"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9" w:name="Metin12"/>
            <w:r w:rsidR="00313720">
              <w:instrText xml:space="preserve"> FORMTEXT </w:instrText>
            </w:r>
            <w:r w:rsidR="00D84539">
              <w:fldChar w:fldCharType="separate"/>
            </w:r>
            <w:r w:rsidR="00313720">
              <w:rPr>
                <w:noProof/>
              </w:rPr>
              <w:t> </w:t>
            </w:r>
            <w:r w:rsidR="00313720">
              <w:rPr>
                <w:noProof/>
              </w:rPr>
              <w:t> </w:t>
            </w:r>
            <w:r w:rsidR="00313720">
              <w:rPr>
                <w:noProof/>
              </w:rPr>
              <w:t> </w:t>
            </w:r>
            <w:r w:rsidR="00313720">
              <w:rPr>
                <w:noProof/>
              </w:rPr>
              <w:t> </w:t>
            </w:r>
            <w:r w:rsidR="00313720">
              <w:rPr>
                <w:noProof/>
              </w:rPr>
              <w:t> </w:t>
            </w:r>
            <w:r w:rsidR="00D84539">
              <w:fldChar w:fldCharType="end"/>
            </w:r>
            <w:bookmarkEnd w:id="19"/>
          </w:p>
        </w:tc>
      </w:tr>
      <w:tr w:rsidR="00DD5DD3" w:rsidRPr="002E1AAF" w:rsidTr="00881D3D"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6.</w:t>
            </w:r>
          </w:p>
        </w:tc>
        <w:tc>
          <w:tcPr>
            <w:tcW w:w="7513" w:type="dxa"/>
          </w:tcPr>
          <w:p w:rsidR="00066710" w:rsidRPr="002E1AAF" w:rsidRDefault="004A4CAD" w:rsidP="001C53C6">
            <w:pPr>
              <w:spacing w:before="60" w:after="60" w:line="240" w:lineRule="auto"/>
              <w:ind w:left="-108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color w:val="0F243E"/>
                <w:sz w:val="20"/>
                <w:szCs w:val="20"/>
              </w:rPr>
              <w:t xml:space="preserve"> </w:t>
            </w:r>
            <w:r w:rsidR="00975BC6" w:rsidRPr="002E1AAF">
              <w:rPr>
                <w:color w:val="0F243E"/>
                <w:sz w:val="20"/>
                <w:szCs w:val="20"/>
              </w:rPr>
              <w:t xml:space="preserve">Kullanılan </w:t>
            </w:r>
            <w:r w:rsidR="00975BC6" w:rsidRPr="002E1AAF">
              <w:rPr>
                <w:i/>
                <w:color w:val="0F243E"/>
                <w:sz w:val="20"/>
                <w:szCs w:val="20"/>
              </w:rPr>
              <w:t>kaynaklar</w:t>
            </w:r>
            <w:r w:rsidR="00975BC6" w:rsidRPr="002E1AAF">
              <w:rPr>
                <w:color w:val="0F243E"/>
                <w:sz w:val="20"/>
                <w:szCs w:val="20"/>
              </w:rPr>
              <w:t xml:space="preserve">  yeterli, güncel ve gerekli midi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16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7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8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2"/>
          </w:p>
        </w:tc>
      </w:tr>
      <w:tr w:rsidR="00DD5DD3" w:rsidRPr="002E1AAF" w:rsidTr="00881D3D"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:rsidR="00066710" w:rsidRPr="002E1AAF" w:rsidRDefault="002406F8" w:rsidP="002406F8">
            <w:pPr>
              <w:spacing w:before="60" w:after="60" w:line="240" w:lineRule="auto"/>
              <w:ind w:left="-51" w:hanging="57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 xml:space="preserve">  </w:t>
            </w:r>
            <w:r w:rsidR="00975BC6" w:rsidRPr="002E1AAF">
              <w:rPr>
                <w:color w:val="0F243E"/>
                <w:sz w:val="20"/>
                <w:szCs w:val="20"/>
              </w:rPr>
              <w:t xml:space="preserve">Makale, konuyu tarihsel ya da kuramsal olarak değerlendiren yetkin bir </w:t>
            </w:r>
            <w:r w:rsidR="00975BC6" w:rsidRPr="002E1AAF">
              <w:rPr>
                <w:i/>
                <w:color w:val="0F243E"/>
                <w:sz w:val="20"/>
                <w:szCs w:val="20"/>
              </w:rPr>
              <w:t>giriş</w:t>
            </w:r>
            <w:r w:rsidR="00975BC6" w:rsidRPr="002E1AAF">
              <w:rPr>
                <w:color w:val="0F243E"/>
                <w:sz w:val="20"/>
                <w:szCs w:val="20"/>
              </w:rPr>
              <w:t xml:space="preserve"> içermekte </w:t>
            </w:r>
            <w:r>
              <w:rPr>
                <w:color w:val="0F243E"/>
                <w:sz w:val="20"/>
                <w:szCs w:val="20"/>
              </w:rPr>
              <w:t xml:space="preserve">    </w:t>
            </w:r>
            <w:r w:rsidR="00975BC6" w:rsidRPr="002E1AAF">
              <w:rPr>
                <w:color w:val="0F243E"/>
                <w:sz w:val="20"/>
                <w:szCs w:val="20"/>
              </w:rPr>
              <w:t>midi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9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20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1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5"/>
          </w:p>
        </w:tc>
      </w:tr>
      <w:tr w:rsidR="002E1AAF" w:rsidRPr="002E1AAF" w:rsidTr="00881D3D">
        <w:tc>
          <w:tcPr>
            <w:tcW w:w="425" w:type="dxa"/>
          </w:tcPr>
          <w:p w:rsidR="002E1AAF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2E1AAF" w:rsidRPr="002E1AAF">
              <w:rPr>
                <w:b/>
                <w:color w:val="0F243E"/>
                <w:sz w:val="20"/>
                <w:szCs w:val="20"/>
              </w:rPr>
              <w:t>8.</w:t>
            </w:r>
          </w:p>
        </w:tc>
        <w:tc>
          <w:tcPr>
            <w:tcW w:w="7513" w:type="dxa"/>
          </w:tcPr>
          <w:p w:rsidR="002E1AAF" w:rsidRPr="002E1AAF" w:rsidRDefault="002E1AAF" w:rsidP="001C53C6">
            <w:pPr>
              <w:spacing w:before="60" w:after="60" w:line="240" w:lineRule="auto"/>
              <w:ind w:left="-108"/>
              <w:rPr>
                <w:color w:val="0F243E"/>
                <w:sz w:val="20"/>
                <w:szCs w:val="20"/>
              </w:rPr>
            </w:pPr>
            <w:r w:rsidRPr="002E1AAF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i/>
                <w:color w:val="0F243E"/>
                <w:sz w:val="20"/>
                <w:szCs w:val="20"/>
              </w:rPr>
              <w:t xml:space="preserve"> </w:t>
            </w:r>
            <w:r w:rsidRPr="002E1AAF">
              <w:rPr>
                <w:i/>
                <w:color w:val="0F243E"/>
                <w:sz w:val="20"/>
                <w:szCs w:val="20"/>
              </w:rPr>
              <w:t>Terim</w:t>
            </w:r>
            <w:r w:rsidRPr="002E1AAF">
              <w:rPr>
                <w:color w:val="0F243E"/>
                <w:sz w:val="20"/>
                <w:szCs w:val="20"/>
              </w:rPr>
              <w:t xml:space="preserve"> seçimi yeterli ve uygun mudur?</w:t>
            </w:r>
          </w:p>
        </w:tc>
        <w:tc>
          <w:tcPr>
            <w:tcW w:w="708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2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51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23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09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24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8"/>
          </w:p>
        </w:tc>
      </w:tr>
      <w:tr w:rsidR="002E1AAF" w:rsidRPr="002E1AAF" w:rsidTr="00881D3D">
        <w:tc>
          <w:tcPr>
            <w:tcW w:w="425" w:type="dxa"/>
          </w:tcPr>
          <w:p w:rsidR="002E1AAF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2E1AAF" w:rsidRPr="002E1AAF">
              <w:rPr>
                <w:b/>
                <w:color w:val="0F243E"/>
                <w:sz w:val="20"/>
                <w:szCs w:val="20"/>
              </w:rPr>
              <w:t>9.</w:t>
            </w:r>
          </w:p>
        </w:tc>
        <w:tc>
          <w:tcPr>
            <w:tcW w:w="7513" w:type="dxa"/>
          </w:tcPr>
          <w:p w:rsidR="002E1AAF" w:rsidRPr="002E1AAF" w:rsidRDefault="002E1AAF" w:rsidP="001C53C6">
            <w:pPr>
              <w:spacing w:before="60" w:after="60" w:line="240" w:lineRule="auto"/>
              <w:ind w:left="-108"/>
              <w:rPr>
                <w:i/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color w:val="0F243E"/>
                <w:sz w:val="20"/>
                <w:szCs w:val="20"/>
              </w:rPr>
              <w:t xml:space="preserve"> </w:t>
            </w:r>
            <w:r w:rsidRPr="002E1AAF">
              <w:rPr>
                <w:color w:val="0F243E"/>
                <w:sz w:val="20"/>
                <w:szCs w:val="20"/>
              </w:rPr>
              <w:t xml:space="preserve">Makale bilimsel ve özgün bir </w:t>
            </w:r>
            <w:r w:rsidRPr="002E1AAF">
              <w:rPr>
                <w:i/>
                <w:color w:val="0F243E"/>
                <w:sz w:val="20"/>
                <w:szCs w:val="20"/>
              </w:rPr>
              <w:t xml:space="preserve">sonuç </w:t>
            </w:r>
            <w:r w:rsidRPr="002E1AAF">
              <w:rPr>
                <w:color w:val="0F243E"/>
                <w:sz w:val="20"/>
                <w:szCs w:val="20"/>
              </w:rPr>
              <w:t>içermekte midir?</w:t>
            </w:r>
          </w:p>
        </w:tc>
        <w:tc>
          <w:tcPr>
            <w:tcW w:w="708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25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51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26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09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27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color w:val="0F243E"/>
                <w:sz w:val="20"/>
                <w:szCs w:val="20"/>
              </w:rPr>
            </w:r>
            <w:r w:rsidR="00846B8C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6F24F8" w:rsidRPr="002E1AAF" w:rsidRDefault="002E1AAF" w:rsidP="0082295C">
      <w:pPr>
        <w:spacing w:before="240" w:after="0" w:line="240" w:lineRule="auto"/>
        <w:rPr>
          <w:color w:val="0F243E"/>
          <w:sz w:val="20"/>
          <w:szCs w:val="20"/>
        </w:rPr>
      </w:pPr>
      <w:r>
        <w:rPr>
          <w:b/>
          <w:color w:val="0F243E"/>
          <w:sz w:val="20"/>
          <w:szCs w:val="20"/>
        </w:rPr>
        <w:t xml:space="preserve">         </w:t>
      </w:r>
      <w:r w:rsidR="006F24F8" w:rsidRPr="002E1AAF">
        <w:rPr>
          <w:b/>
          <w:color w:val="0F243E"/>
          <w:sz w:val="20"/>
          <w:szCs w:val="20"/>
        </w:rPr>
        <w:t>SONUÇ</w:t>
      </w:r>
      <w:r w:rsidR="009D46C2" w:rsidRPr="002E1AAF">
        <w:rPr>
          <w:b/>
          <w:color w:val="0F243E"/>
          <w:sz w:val="20"/>
          <w:szCs w:val="20"/>
        </w:rPr>
        <w:t xml:space="preserve"> </w:t>
      </w:r>
      <w:r w:rsidR="009D46C2" w:rsidRPr="002E1AAF">
        <w:rPr>
          <w:color w:val="0F243E"/>
          <w:sz w:val="20"/>
          <w:szCs w:val="20"/>
        </w:rPr>
        <w:t>(</w:t>
      </w:r>
      <w:r w:rsidR="00494D9F">
        <w:rPr>
          <w:color w:val="0F243E"/>
          <w:sz w:val="20"/>
          <w:szCs w:val="20"/>
        </w:rPr>
        <w:t>Lütfen görüşünüzü gerekçelendirerek bir rapor halinde bu belgeye ekleyiniz</w:t>
      </w:r>
      <w:r w:rsidR="009D46C2" w:rsidRPr="002E1AAF">
        <w:rPr>
          <w:color w:val="0F243E"/>
          <w:sz w:val="20"/>
          <w:szCs w:val="20"/>
        </w:rPr>
        <w:t>.)</w:t>
      </w:r>
    </w:p>
    <w:tbl>
      <w:tblPr>
        <w:tblW w:w="10206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20"/>
        <w:gridCol w:w="3152"/>
        <w:gridCol w:w="709"/>
      </w:tblGrid>
      <w:tr w:rsidR="009D46C2" w:rsidRPr="002E1AAF" w:rsidTr="00881D3D">
        <w:trPr>
          <w:gridBefore w:val="3"/>
          <w:wBefore w:w="9497" w:type="dxa"/>
          <w:trHeight w:val="3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6C2" w:rsidRPr="002E1AAF" w:rsidRDefault="009D46C2" w:rsidP="007E5E0A">
            <w:pPr>
              <w:spacing w:after="0" w:line="200" w:lineRule="exact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Evet</w:t>
            </w:r>
          </w:p>
        </w:tc>
      </w:tr>
      <w:tr w:rsidR="00DD5DD3" w:rsidRPr="002E1AAF" w:rsidTr="00881D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1C53C6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A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1C53C6">
            <w:pPr>
              <w:spacing w:before="60" w:after="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Olduğu gibi basılabili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D84539" w:rsidP="007E5E0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8"/>
            <w:r w:rsidR="007E5E0A">
              <w:rPr>
                <w:sz w:val="20"/>
                <w:szCs w:val="20"/>
              </w:rPr>
              <w:instrText xml:space="preserve"> FORMCHECKBOX </w:instrText>
            </w:r>
            <w:r w:rsidR="00846B8C">
              <w:rPr>
                <w:sz w:val="20"/>
                <w:szCs w:val="20"/>
              </w:rPr>
            </w:r>
            <w:r w:rsidR="00846B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DD5DD3" w:rsidRPr="002E1AAF" w:rsidTr="00881D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2F6B0C" w:rsidP="001C53C6">
            <w:pPr>
              <w:spacing w:before="1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B)</w:t>
            </w:r>
          </w:p>
        </w:tc>
        <w:tc>
          <w:tcPr>
            <w:tcW w:w="59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2F6B0C" w:rsidP="001C53C6">
            <w:pPr>
              <w:spacing w:before="160" w:after="0" w:line="240" w:lineRule="auto"/>
              <w:jc w:val="both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Bazı düzeltmelerden sonra basılabilir, düzeltmeleri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2F6B0C" w:rsidP="002E1AAF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görmek istiyoru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D84539" w:rsidP="007E5E0A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29"/>
            <w:r w:rsidR="007E5E0A">
              <w:rPr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b/>
                <w:color w:val="0F243E"/>
                <w:sz w:val="20"/>
                <w:szCs w:val="20"/>
              </w:rPr>
            </w:r>
            <w:r w:rsidR="00846B8C">
              <w:rPr>
                <w:b/>
                <w:color w:val="0F243E"/>
                <w:sz w:val="20"/>
                <w:szCs w:val="20"/>
              </w:rPr>
              <w:fldChar w:fldCharType="separate"/>
            </w:r>
            <w:r>
              <w:rPr>
                <w:b/>
                <w:color w:val="0F243E"/>
                <w:sz w:val="20"/>
                <w:szCs w:val="20"/>
              </w:rPr>
              <w:fldChar w:fldCharType="end"/>
            </w:r>
            <w:bookmarkEnd w:id="33"/>
          </w:p>
        </w:tc>
      </w:tr>
      <w:tr w:rsidR="00DD5DD3" w:rsidRPr="002E1AAF" w:rsidTr="00881D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2E1AA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2E1AAF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2F6B0C" w:rsidP="002E1AAF">
            <w:pPr>
              <w:spacing w:after="0" w:line="240" w:lineRule="auto"/>
              <w:ind w:left="601" w:hanging="601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görmek istemiyoru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D84539" w:rsidP="007E5E0A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30"/>
            <w:r w:rsidR="007E5E0A">
              <w:rPr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b/>
                <w:color w:val="0F243E"/>
                <w:sz w:val="20"/>
                <w:szCs w:val="20"/>
              </w:rPr>
            </w:r>
            <w:r w:rsidR="00846B8C">
              <w:rPr>
                <w:b/>
                <w:color w:val="0F243E"/>
                <w:sz w:val="20"/>
                <w:szCs w:val="20"/>
              </w:rPr>
              <w:fldChar w:fldCharType="separate"/>
            </w:r>
            <w:r>
              <w:rPr>
                <w:b/>
                <w:color w:val="0F243E"/>
                <w:sz w:val="20"/>
                <w:szCs w:val="20"/>
              </w:rPr>
              <w:fldChar w:fldCharType="end"/>
            </w:r>
            <w:bookmarkEnd w:id="34"/>
          </w:p>
        </w:tc>
      </w:tr>
      <w:tr w:rsidR="00DD5DD3" w:rsidRPr="002E1AAF" w:rsidTr="00881D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1C53C6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C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1C53C6">
            <w:pPr>
              <w:spacing w:before="60" w:after="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Basılama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D84539" w:rsidP="007E5E0A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Onay31"/>
            <w:r w:rsidR="007E5E0A">
              <w:rPr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846B8C">
              <w:rPr>
                <w:b/>
                <w:color w:val="0F243E"/>
                <w:sz w:val="20"/>
                <w:szCs w:val="20"/>
              </w:rPr>
            </w:r>
            <w:r w:rsidR="00846B8C">
              <w:rPr>
                <w:b/>
                <w:color w:val="0F243E"/>
                <w:sz w:val="20"/>
                <w:szCs w:val="20"/>
              </w:rPr>
              <w:fldChar w:fldCharType="separate"/>
            </w:r>
            <w:r>
              <w:rPr>
                <w:b/>
                <w:color w:val="0F243E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A75956" w:rsidRDefault="002E1AAF" w:rsidP="0082295C">
      <w:pPr>
        <w:spacing w:before="240" w:after="120" w:line="240" w:lineRule="auto"/>
        <w:rPr>
          <w:b/>
          <w:color w:val="0F243E"/>
        </w:rPr>
      </w:pPr>
      <w:r>
        <w:rPr>
          <w:b/>
          <w:color w:val="0F243E"/>
        </w:rPr>
        <w:t xml:space="preserve">        </w:t>
      </w:r>
      <w:r w:rsidR="00A75956" w:rsidRPr="00A75956">
        <w:rPr>
          <w:b/>
          <w:color w:val="0F243E"/>
        </w:rPr>
        <w:t>DEĞERLENDİREN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7289"/>
      </w:tblGrid>
      <w:tr w:rsidR="00A75956" w:rsidRPr="008322D6" w:rsidTr="00881D3D">
        <w:trPr>
          <w:trHeight w:val="175"/>
        </w:trPr>
        <w:tc>
          <w:tcPr>
            <w:tcW w:w="2917" w:type="dxa"/>
          </w:tcPr>
          <w:p w:rsidR="00A75956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 xml:space="preserve">Unvan, Ad </w:t>
            </w:r>
            <w:proofErr w:type="spellStart"/>
            <w:r w:rsidRPr="008322D6">
              <w:rPr>
                <w:b/>
                <w:color w:val="0F243E"/>
              </w:rPr>
              <w:t>Soyad</w:t>
            </w:r>
            <w:proofErr w:type="spellEnd"/>
          </w:p>
        </w:tc>
        <w:tc>
          <w:tcPr>
            <w:tcW w:w="7289" w:type="dxa"/>
          </w:tcPr>
          <w:p w:rsidR="00A75956" w:rsidRPr="008322D6" w:rsidRDefault="00D84539" w:rsidP="008322D6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6" w:name="Metin4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36"/>
          </w:p>
        </w:tc>
      </w:tr>
      <w:tr w:rsidR="00A75956" w:rsidRPr="008322D6" w:rsidTr="00881D3D">
        <w:trPr>
          <w:trHeight w:val="170"/>
        </w:trPr>
        <w:tc>
          <w:tcPr>
            <w:tcW w:w="2917" w:type="dxa"/>
          </w:tcPr>
          <w:p w:rsidR="00A75956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>Adres</w:t>
            </w:r>
          </w:p>
        </w:tc>
        <w:tc>
          <w:tcPr>
            <w:tcW w:w="7289" w:type="dxa"/>
          </w:tcPr>
          <w:p w:rsidR="00A75956" w:rsidRPr="008322D6" w:rsidRDefault="00D84539" w:rsidP="00530FE5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37" w:name="Metin5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530FE5">
              <w:rPr>
                <w:color w:val="0F243E"/>
              </w:rPr>
              <w:t> </w:t>
            </w:r>
            <w:r w:rsidR="00530FE5">
              <w:rPr>
                <w:color w:val="0F243E"/>
              </w:rPr>
              <w:t> </w:t>
            </w:r>
            <w:r w:rsidR="00530FE5">
              <w:rPr>
                <w:color w:val="0F243E"/>
              </w:rPr>
              <w:t> </w:t>
            </w:r>
            <w:r w:rsidR="00530FE5">
              <w:rPr>
                <w:color w:val="0F243E"/>
              </w:rPr>
              <w:t> </w:t>
            </w:r>
            <w:r w:rsidR="00530FE5">
              <w:rPr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37"/>
          </w:p>
        </w:tc>
      </w:tr>
      <w:tr w:rsidR="00A75956" w:rsidRPr="008322D6" w:rsidTr="00881D3D">
        <w:trPr>
          <w:trHeight w:val="175"/>
        </w:trPr>
        <w:tc>
          <w:tcPr>
            <w:tcW w:w="2917" w:type="dxa"/>
          </w:tcPr>
          <w:p w:rsidR="00A75956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>Telefon / Belgeç</w:t>
            </w:r>
          </w:p>
        </w:tc>
        <w:tc>
          <w:tcPr>
            <w:tcW w:w="7289" w:type="dxa"/>
          </w:tcPr>
          <w:p w:rsidR="00A75956" w:rsidRPr="008322D6" w:rsidRDefault="00D84539" w:rsidP="008322D6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38" w:name="Metin6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38"/>
            <w:r w:rsidR="001C53C6">
              <w:rPr>
                <w:color w:val="0F243E"/>
              </w:rPr>
              <w:t xml:space="preserve"> / </w:t>
            </w:r>
            <w:r>
              <w:rPr>
                <w:color w:val="0F243E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39" w:name="Metin10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39"/>
          </w:p>
        </w:tc>
      </w:tr>
      <w:tr w:rsidR="00A75956" w:rsidRPr="008322D6" w:rsidTr="00881D3D">
        <w:trPr>
          <w:trHeight w:val="175"/>
        </w:trPr>
        <w:tc>
          <w:tcPr>
            <w:tcW w:w="2917" w:type="dxa"/>
          </w:tcPr>
          <w:p w:rsidR="00A75956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 xml:space="preserve">E-posta </w:t>
            </w:r>
          </w:p>
        </w:tc>
        <w:tc>
          <w:tcPr>
            <w:tcW w:w="7289" w:type="dxa"/>
          </w:tcPr>
          <w:p w:rsidR="00A75956" w:rsidRPr="008322D6" w:rsidRDefault="00D84539" w:rsidP="008322D6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40" w:name="Metin7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40"/>
          </w:p>
        </w:tc>
      </w:tr>
      <w:tr w:rsidR="00A75956" w:rsidRPr="008322D6" w:rsidTr="00881D3D">
        <w:trPr>
          <w:trHeight w:val="279"/>
        </w:trPr>
        <w:tc>
          <w:tcPr>
            <w:tcW w:w="2917" w:type="dxa"/>
          </w:tcPr>
          <w:p w:rsidR="009D46C2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>İmz</w:t>
            </w:r>
            <w:r w:rsidR="009D46C2" w:rsidRPr="008322D6">
              <w:rPr>
                <w:b/>
                <w:color w:val="0F243E"/>
              </w:rPr>
              <w:t>a</w:t>
            </w:r>
          </w:p>
        </w:tc>
        <w:tc>
          <w:tcPr>
            <w:tcW w:w="7289" w:type="dxa"/>
          </w:tcPr>
          <w:p w:rsidR="009D46C2" w:rsidRPr="008322D6" w:rsidRDefault="00D84539" w:rsidP="008322D6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1" w:name="Metin8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41"/>
          </w:p>
        </w:tc>
      </w:tr>
    </w:tbl>
    <w:p w:rsidR="00A75956" w:rsidRPr="00A75956" w:rsidRDefault="00A75956" w:rsidP="005363D3">
      <w:pPr>
        <w:spacing w:before="120" w:after="120" w:line="240" w:lineRule="auto"/>
        <w:rPr>
          <w:b/>
          <w:color w:val="0F243E"/>
        </w:rPr>
      </w:pPr>
    </w:p>
    <w:sectPr w:rsidR="00A75956" w:rsidRPr="00A75956" w:rsidSect="00F37E34">
      <w:headerReference w:type="default" r:id="rId8"/>
      <w:footerReference w:type="default" r:id="rId9"/>
      <w:pgSz w:w="11906" w:h="16838"/>
      <w:pgMar w:top="993" w:right="566" w:bottom="1276" w:left="42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8C" w:rsidRDefault="00846B8C" w:rsidP="00C801EF">
      <w:pPr>
        <w:spacing w:after="0" w:line="240" w:lineRule="auto"/>
      </w:pPr>
      <w:r>
        <w:separator/>
      </w:r>
    </w:p>
  </w:endnote>
  <w:endnote w:type="continuationSeparator" w:id="0">
    <w:p w:rsidR="00846B8C" w:rsidRDefault="00846B8C" w:rsidP="00C8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 Narrow">
    <w:altName w:val="Georgia"/>
    <w:charset w:val="00"/>
    <w:family w:val="auto"/>
    <w:pitch w:val="variable"/>
    <w:sig w:usb0="03000000" w:usb1="00000000" w:usb2="00000000" w:usb3="00000000" w:csb0="00000001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E34" w:rsidRDefault="00F37E34"/>
  <w:tbl>
    <w:tblPr>
      <w:tblW w:w="0" w:type="auto"/>
      <w:tblInd w:w="534" w:type="dxa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10206"/>
    </w:tblGrid>
    <w:tr w:rsidR="002E1AAF" w:rsidRPr="008322D6" w:rsidTr="002E1AAF">
      <w:tc>
        <w:tcPr>
          <w:tcW w:w="10206" w:type="dxa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</w:tcPr>
        <w:p w:rsidR="00F37E34" w:rsidRDefault="00F37E34" w:rsidP="00BC3D79">
          <w:pPr>
            <w:pStyle w:val="NormalWeb"/>
            <w:shd w:val="clear" w:color="auto" w:fill="FFFFFF"/>
            <w:spacing w:before="0" w:beforeAutospacing="0" w:after="0" w:afterAutospacing="0" w:line="240" w:lineRule="atLeast"/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</w:pPr>
          <w:r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t>Kültür Varlıkları ve Müzeler Genel Müdürlüğü</w:t>
          </w:r>
        </w:p>
        <w:p w:rsidR="00BC3D79" w:rsidRPr="00BC3D79" w:rsidRDefault="00BC3D79" w:rsidP="00BC3D79">
          <w:pPr>
            <w:pStyle w:val="NormalWeb"/>
            <w:shd w:val="clear" w:color="auto" w:fill="FFFFFF"/>
            <w:spacing w:before="0" w:beforeAutospacing="0" w:after="0" w:afterAutospacing="0" w:line="240" w:lineRule="atLeast"/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</w:pPr>
          <w:r w:rsidRPr="00BC3D79"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t>II.TBMM Binası</w:t>
          </w:r>
          <w:r w:rsidR="00F37E34"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t xml:space="preserve"> </w:t>
          </w:r>
          <w:r w:rsidRPr="00BC3D79"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t>Yanı 06</w:t>
          </w:r>
          <w:r w:rsidR="00F37E34"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t>030</w:t>
          </w:r>
          <w:r w:rsidRPr="00BC3D79"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br/>
            <w:t>Ulus Ankara/TÜRKİYE</w:t>
          </w:r>
        </w:p>
        <w:p w:rsidR="00BC3D79" w:rsidRPr="00BC3D79" w:rsidRDefault="00F37E34" w:rsidP="00BC3D79">
          <w:pPr>
            <w:pStyle w:val="NormalWeb"/>
            <w:shd w:val="clear" w:color="auto" w:fill="FFFFFF"/>
            <w:spacing w:before="0" w:beforeAutospacing="0" w:after="0" w:afterAutospacing="0" w:line="240" w:lineRule="atLeast"/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</w:pPr>
          <w:r w:rsidRPr="00F37E34">
            <w:rPr>
              <w:rFonts w:ascii="Source Sans Pro" w:hAnsi="Source Sans Pro"/>
              <w:b/>
              <w:sz w:val="21"/>
              <w:szCs w:val="21"/>
            </w:rPr>
            <w:t>t</w:t>
          </w:r>
          <w:r w:rsidRPr="00F37E34">
            <w:t>aed</w:t>
          </w:r>
          <w:r w:rsidR="00BC3D79" w:rsidRPr="00F37E34">
            <w:rPr>
              <w:rFonts w:ascii="Source Sans Pro" w:hAnsi="Source Sans Pro"/>
              <w:b/>
              <w:sz w:val="21"/>
              <w:szCs w:val="21"/>
            </w:rPr>
            <w:t>@ktb.gov.tr</w:t>
          </w:r>
        </w:p>
        <w:p w:rsidR="00F37E34" w:rsidRDefault="00BC3D79" w:rsidP="00BC3D79">
          <w:pPr>
            <w:pStyle w:val="NormalWeb"/>
            <w:shd w:val="clear" w:color="auto" w:fill="FFFFFF"/>
            <w:spacing w:before="0" w:beforeAutospacing="0" w:after="0" w:afterAutospacing="0" w:line="240" w:lineRule="atLeast"/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</w:pPr>
          <w:r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t>0312 470 6</w:t>
          </w:r>
          <w:r w:rsidR="00F37E34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t>426</w:t>
          </w:r>
        </w:p>
        <w:p w:rsidR="002E1AAF" w:rsidRPr="00F62E0A" w:rsidRDefault="00F37E34" w:rsidP="00F37E34">
          <w:pPr>
            <w:pStyle w:val="NormalWeb"/>
            <w:shd w:val="clear" w:color="auto" w:fill="FFFFFF"/>
            <w:spacing w:before="0" w:beforeAutospacing="0" w:after="0" w:afterAutospacing="0" w:line="240" w:lineRule="atLeast"/>
            <w:rPr>
              <w:rFonts w:ascii="Garamond" w:hAnsi="Garamond"/>
              <w:b/>
              <w:bCs/>
              <w:sz w:val="20"/>
            </w:rPr>
          </w:pPr>
          <w:r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t>0312 470 6139</w:t>
          </w:r>
          <w:r w:rsidR="00BC3D79"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br/>
          </w:r>
        </w:p>
      </w:tc>
    </w:tr>
  </w:tbl>
  <w:p w:rsidR="002E1AAF" w:rsidRDefault="002E1AAF">
    <w:pPr>
      <w:pStyle w:val="Altbilgi"/>
    </w:pPr>
  </w:p>
  <w:p w:rsidR="002E1AAF" w:rsidRDefault="002E1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8C" w:rsidRDefault="00846B8C" w:rsidP="00C801EF">
      <w:pPr>
        <w:spacing w:after="0" w:line="240" w:lineRule="auto"/>
      </w:pPr>
      <w:r>
        <w:separator/>
      </w:r>
    </w:p>
  </w:footnote>
  <w:footnote w:type="continuationSeparator" w:id="0">
    <w:p w:rsidR="00846B8C" w:rsidRDefault="00846B8C" w:rsidP="00C8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534" w:tblpY="-704"/>
      <w:tblW w:w="9535" w:type="dxa"/>
      <w:tblLook w:val="04A0" w:firstRow="1" w:lastRow="0" w:firstColumn="1" w:lastColumn="0" w:noHBand="0" w:noVBand="1"/>
    </w:tblPr>
    <w:tblGrid>
      <w:gridCol w:w="851"/>
      <w:gridCol w:w="8684"/>
    </w:tblGrid>
    <w:tr w:rsidR="00F62E0A" w:rsidRPr="006D50CC" w:rsidTr="00F37E34">
      <w:trPr>
        <w:trHeight w:val="1299"/>
      </w:trPr>
      <w:tc>
        <w:tcPr>
          <w:tcW w:w="851" w:type="dxa"/>
          <w:vAlign w:val="center"/>
        </w:tcPr>
        <w:p w:rsidR="00F62E0A" w:rsidRDefault="00F62E0A" w:rsidP="00F62E0A">
          <w:pPr>
            <w:pStyle w:val="DipnotMetni"/>
            <w:jc w:val="center"/>
            <w:rPr>
              <w:spacing w:val="60"/>
              <w:sz w:val="40"/>
            </w:rPr>
          </w:pPr>
        </w:p>
        <w:p w:rsidR="00F62E0A" w:rsidRPr="006D09B9" w:rsidRDefault="00F62E0A" w:rsidP="00F62E0A">
          <w:pPr>
            <w:pStyle w:val="DipnotMetni"/>
            <w:spacing w:line="240" w:lineRule="atLeast"/>
            <w:jc w:val="center"/>
            <w:rPr>
              <w:rFonts w:ascii="Century Gothic" w:hAnsi="Century Gothic"/>
              <w:b/>
              <w:sz w:val="20"/>
              <w:szCs w:val="16"/>
              <w:vertAlign w:val="superscript"/>
            </w:rPr>
          </w:pPr>
        </w:p>
      </w:tc>
      <w:tc>
        <w:tcPr>
          <w:tcW w:w="8684" w:type="dxa"/>
          <w:vAlign w:val="center"/>
        </w:tcPr>
        <w:p w:rsidR="00A41836" w:rsidRDefault="00BC3D79" w:rsidP="005363D3">
          <w:pPr>
            <w:spacing w:before="120"/>
            <w:ind w:left="34"/>
            <w:jc w:val="center"/>
            <w:outlineLvl w:val="0"/>
            <w:rPr>
              <w:rFonts w:ascii="Garamond Narrow" w:hAnsi="Garamond Narrow"/>
              <w:b/>
              <w:spacing w:val="40"/>
              <w:sz w:val="42"/>
              <w:szCs w:val="48"/>
            </w:rPr>
          </w:pPr>
          <w:r w:rsidRPr="00BC3D79">
            <w:rPr>
              <w:rFonts w:ascii="Garamond Narrow" w:hAnsi="Garamond Narrow"/>
              <w:b/>
              <w:spacing w:val="40"/>
              <w:sz w:val="42"/>
              <w:szCs w:val="48"/>
            </w:rPr>
            <w:t>Türk Arkeoloji ve Etnografya Dergisi</w:t>
          </w:r>
        </w:p>
        <w:p w:rsidR="00F37E34" w:rsidRPr="006D50CC" w:rsidRDefault="00F37E34" w:rsidP="005363D3">
          <w:pPr>
            <w:spacing w:before="120"/>
            <w:ind w:left="34"/>
            <w:jc w:val="center"/>
            <w:outlineLvl w:val="0"/>
          </w:pPr>
        </w:p>
      </w:tc>
    </w:tr>
  </w:tbl>
  <w:p w:rsidR="002E1AAF" w:rsidRDefault="002E1AAF" w:rsidP="00287231">
    <w:pPr>
      <w:pStyle w:val="stbilgi"/>
      <w:ind w:left="-426"/>
      <w:rPr>
        <w:b/>
      </w:rPr>
    </w:pPr>
  </w:p>
  <w:p w:rsidR="002E1AAF" w:rsidRPr="00C801EF" w:rsidRDefault="002E1AAF" w:rsidP="00287231">
    <w:pPr>
      <w:pStyle w:val="stbilgi"/>
      <w:ind w:left="-42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B0040"/>
    <w:multiLevelType w:val="hybridMultilevel"/>
    <w:tmpl w:val="77CEB81E"/>
    <w:lvl w:ilvl="0" w:tplc="2FE02FC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84E16AA">
      <w:start w:val="1"/>
      <w:numFmt w:val="upperLetter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EF"/>
    <w:rsid w:val="000434AC"/>
    <w:rsid w:val="00066710"/>
    <w:rsid w:val="000A2633"/>
    <w:rsid w:val="000E2473"/>
    <w:rsid w:val="000E2829"/>
    <w:rsid w:val="000F612D"/>
    <w:rsid w:val="00104097"/>
    <w:rsid w:val="00112791"/>
    <w:rsid w:val="00150CF4"/>
    <w:rsid w:val="001975BA"/>
    <w:rsid w:val="001C53C6"/>
    <w:rsid w:val="001E6B3A"/>
    <w:rsid w:val="001F350A"/>
    <w:rsid w:val="00225805"/>
    <w:rsid w:val="002406F8"/>
    <w:rsid w:val="00261A06"/>
    <w:rsid w:val="002742FB"/>
    <w:rsid w:val="00274DC1"/>
    <w:rsid w:val="00287231"/>
    <w:rsid w:val="00295847"/>
    <w:rsid w:val="002C63F6"/>
    <w:rsid w:val="002D2520"/>
    <w:rsid w:val="002E1AAF"/>
    <w:rsid w:val="002F214D"/>
    <w:rsid w:val="002F6B0C"/>
    <w:rsid w:val="002F73CB"/>
    <w:rsid w:val="0030167A"/>
    <w:rsid w:val="00313720"/>
    <w:rsid w:val="00350BBA"/>
    <w:rsid w:val="00351B6C"/>
    <w:rsid w:val="00353D91"/>
    <w:rsid w:val="00371DE8"/>
    <w:rsid w:val="00382C75"/>
    <w:rsid w:val="003A360E"/>
    <w:rsid w:val="003B053A"/>
    <w:rsid w:val="003D37FD"/>
    <w:rsid w:val="003D42B3"/>
    <w:rsid w:val="00451DAC"/>
    <w:rsid w:val="004776B6"/>
    <w:rsid w:val="00494D9F"/>
    <w:rsid w:val="004A4CAD"/>
    <w:rsid w:val="0052080D"/>
    <w:rsid w:val="00530FE5"/>
    <w:rsid w:val="005363D3"/>
    <w:rsid w:val="0058195B"/>
    <w:rsid w:val="005F3FD1"/>
    <w:rsid w:val="005F711D"/>
    <w:rsid w:val="006130EB"/>
    <w:rsid w:val="006279E8"/>
    <w:rsid w:val="006A7621"/>
    <w:rsid w:val="006C5A5C"/>
    <w:rsid w:val="006E67D4"/>
    <w:rsid w:val="006F24F8"/>
    <w:rsid w:val="00706D04"/>
    <w:rsid w:val="00722C5E"/>
    <w:rsid w:val="00755851"/>
    <w:rsid w:val="00761FC4"/>
    <w:rsid w:val="007E5E0A"/>
    <w:rsid w:val="00811F1A"/>
    <w:rsid w:val="008156D0"/>
    <w:rsid w:val="00815E06"/>
    <w:rsid w:val="0082295C"/>
    <w:rsid w:val="008322D6"/>
    <w:rsid w:val="00846B8C"/>
    <w:rsid w:val="00847CF1"/>
    <w:rsid w:val="00856EF7"/>
    <w:rsid w:val="008611C7"/>
    <w:rsid w:val="00881D3D"/>
    <w:rsid w:val="008B48E3"/>
    <w:rsid w:val="008D11E9"/>
    <w:rsid w:val="00930F2C"/>
    <w:rsid w:val="009376BA"/>
    <w:rsid w:val="00972068"/>
    <w:rsid w:val="00975BC6"/>
    <w:rsid w:val="00994C59"/>
    <w:rsid w:val="009D2A4D"/>
    <w:rsid w:val="009D46C2"/>
    <w:rsid w:val="009F4139"/>
    <w:rsid w:val="00A12DA7"/>
    <w:rsid w:val="00A238DF"/>
    <w:rsid w:val="00A41836"/>
    <w:rsid w:val="00A75956"/>
    <w:rsid w:val="00A759CE"/>
    <w:rsid w:val="00B353B9"/>
    <w:rsid w:val="00B60260"/>
    <w:rsid w:val="00B8389C"/>
    <w:rsid w:val="00BB70DA"/>
    <w:rsid w:val="00BC3D79"/>
    <w:rsid w:val="00BC7711"/>
    <w:rsid w:val="00C04182"/>
    <w:rsid w:val="00C55F16"/>
    <w:rsid w:val="00C801EF"/>
    <w:rsid w:val="00C91C7C"/>
    <w:rsid w:val="00CC2278"/>
    <w:rsid w:val="00CD4C23"/>
    <w:rsid w:val="00CD5961"/>
    <w:rsid w:val="00D84459"/>
    <w:rsid w:val="00D84539"/>
    <w:rsid w:val="00DD5DD3"/>
    <w:rsid w:val="00E53809"/>
    <w:rsid w:val="00EB57C5"/>
    <w:rsid w:val="00ED7E02"/>
    <w:rsid w:val="00EE4D85"/>
    <w:rsid w:val="00F22B57"/>
    <w:rsid w:val="00F22D23"/>
    <w:rsid w:val="00F37E34"/>
    <w:rsid w:val="00F62E0A"/>
    <w:rsid w:val="00F72CDD"/>
    <w:rsid w:val="00FA35D2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42CB5"/>
  <w15:chartTrackingRefBased/>
  <w15:docId w15:val="{CD3D4A94-17DE-8B4C-8846-B22F0994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F1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8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1EF"/>
  </w:style>
  <w:style w:type="paragraph" w:customStyle="1" w:styleId="Altbilgi">
    <w:name w:val="Altbilgi"/>
    <w:basedOn w:val="Normal"/>
    <w:link w:val="AltbilgiChar"/>
    <w:uiPriority w:val="99"/>
    <w:unhideWhenUsed/>
    <w:rsid w:val="00C8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1EF"/>
  </w:style>
  <w:style w:type="paragraph" w:styleId="BalonMetni">
    <w:name w:val="Balloon Text"/>
    <w:basedOn w:val="Normal"/>
    <w:link w:val="BalonMetniChar"/>
    <w:uiPriority w:val="99"/>
    <w:semiHidden/>
    <w:unhideWhenUsed/>
    <w:rsid w:val="00C8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801E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Glgeleme-Vurgu5">
    <w:name w:val="Light Shading Accent 5"/>
    <w:basedOn w:val="NormalTablo"/>
    <w:uiPriority w:val="60"/>
    <w:rsid w:val="002872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Glgeleme-Vurgu2">
    <w:name w:val="Light Shading Accent 2"/>
    <w:basedOn w:val="NormalTablo"/>
    <w:uiPriority w:val="60"/>
    <w:rsid w:val="0028723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60"/>
    <w:rsid w:val="0028723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rsid w:val="0028723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AkGlgeleme-Vurgu11">
    <w:name w:val="Açık Gölgeleme - Vurgu 11"/>
    <w:basedOn w:val="NormalTablo"/>
    <w:uiPriority w:val="60"/>
    <w:rsid w:val="00722C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1">
    <w:name w:val="Açık Gölgeleme1"/>
    <w:basedOn w:val="NormalTablo"/>
    <w:uiPriority w:val="60"/>
    <w:rsid w:val="00706D0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il1">
    <w:name w:val="Stil1"/>
    <w:basedOn w:val="NormalTablo"/>
    <w:uiPriority w:val="99"/>
    <w:qFormat/>
    <w:rsid w:val="00706D04"/>
    <w:tblPr/>
  </w:style>
  <w:style w:type="character" w:styleId="YerTutucuMetni">
    <w:name w:val="Placeholder Text"/>
    <w:uiPriority w:val="99"/>
    <w:semiHidden/>
    <w:rsid w:val="001F350A"/>
    <w:rPr>
      <w:color w:val="808080"/>
    </w:rPr>
  </w:style>
  <w:style w:type="table" w:customStyle="1" w:styleId="AkListe-Vurgu11">
    <w:name w:val="Açık Liste - Vurgu 11"/>
    <w:basedOn w:val="NormalTablo"/>
    <w:uiPriority w:val="61"/>
    <w:rsid w:val="000434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043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0434A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6D9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nkliKlavuz-Vurgu1">
    <w:name w:val="Colorful Grid Accent 1"/>
    <w:basedOn w:val="NormalTablo"/>
    <w:uiPriority w:val="73"/>
    <w:rsid w:val="000434A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eParagraf">
    <w:name w:val="List Paragraph"/>
    <w:basedOn w:val="Normal"/>
    <w:uiPriority w:val="34"/>
    <w:qFormat/>
    <w:rsid w:val="00274DC1"/>
    <w:pPr>
      <w:ind w:left="720"/>
      <w:contextualSpacing/>
    </w:pPr>
  </w:style>
  <w:style w:type="character" w:styleId="Kpr">
    <w:name w:val="Hyperlink"/>
    <w:uiPriority w:val="99"/>
    <w:unhideWhenUsed/>
    <w:rsid w:val="00494D9F"/>
    <w:rPr>
      <w:color w:val="0000FF"/>
      <w:u w:val="single"/>
    </w:rPr>
  </w:style>
  <w:style w:type="paragraph" w:styleId="DipnotMetni">
    <w:name w:val="footnote text"/>
    <w:basedOn w:val="Normal"/>
    <w:link w:val="DipnotMetniChar"/>
    <w:semiHidden/>
    <w:rsid w:val="00F62E0A"/>
    <w:pPr>
      <w:spacing w:after="0" w:line="240" w:lineRule="auto"/>
    </w:pPr>
    <w:rPr>
      <w:rFonts w:ascii="Times" w:eastAsia="Times New Roman" w:hAnsi="Times"/>
      <w:sz w:val="18"/>
      <w:szCs w:val="20"/>
      <w:lang w:eastAsia="tr-TR"/>
    </w:rPr>
  </w:style>
  <w:style w:type="character" w:customStyle="1" w:styleId="DipnotMetniChar">
    <w:name w:val="Dipnot Metni Char"/>
    <w:link w:val="DipnotMetni"/>
    <w:semiHidden/>
    <w:rsid w:val="00F62E0A"/>
    <w:rPr>
      <w:rFonts w:ascii="Times" w:eastAsia="Times New Roman" w:hAnsi="Times"/>
      <w:sz w:val="18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BC3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BC3D79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BC3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BC3D7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3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F11D-A837-4EFE-8304-8559369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turkbilig.com/</vt:lpwstr>
      </vt:variant>
      <vt:variant>
        <vt:lpwstr/>
      </vt:variant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mailto:turkbilig@hacettep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</dc:creator>
  <cp:keywords/>
  <dc:description>11/...</dc:description>
  <cp:lastModifiedBy>Fatma Sezin Doğruer</cp:lastModifiedBy>
  <cp:revision>3</cp:revision>
  <cp:lastPrinted>2009-07-15T14:15:00Z</cp:lastPrinted>
  <dcterms:created xsi:type="dcterms:W3CDTF">2023-01-11T12:40:00Z</dcterms:created>
  <dcterms:modified xsi:type="dcterms:W3CDTF">2023-01-11T12:46:00Z</dcterms:modified>
</cp:coreProperties>
</file>